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82327630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B7DFC0E" w14:textId="3BCF8C9E" w:rsidR="00A05430" w:rsidRDefault="00A05430">
          <w:pPr>
            <w:pStyle w:val="TOC"/>
          </w:pPr>
          <w:r>
            <w:rPr>
              <w:lang w:val="zh-CN"/>
            </w:rPr>
            <w:t>目录</w:t>
          </w:r>
        </w:p>
        <w:p w14:paraId="3A67A0AE" w14:textId="47810286" w:rsidR="00A05430" w:rsidRDefault="00A0543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254" w:history="1">
            <w:r w:rsidRPr="00593A74">
              <w:rPr>
                <w:rStyle w:val="a7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0EED" w14:textId="42B208CE" w:rsidR="00A05430" w:rsidRDefault="00A0543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008255" w:history="1">
            <w:r w:rsidRPr="00593A74">
              <w:rPr>
                <w:rStyle w:val="a7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6AB1" w14:textId="43089882" w:rsidR="00A05430" w:rsidRDefault="00A05430">
          <w:r>
            <w:rPr>
              <w:b/>
              <w:bCs/>
              <w:lang w:val="zh-CN"/>
            </w:rPr>
            <w:fldChar w:fldCharType="end"/>
          </w:r>
        </w:p>
      </w:sdtContent>
    </w:sdt>
    <w:p w14:paraId="5D17080B" w14:textId="77777777" w:rsidR="00156357" w:rsidRDefault="00156357" w:rsidP="00156357"/>
    <w:p w14:paraId="28B8125A" w14:textId="77777777" w:rsidR="00156357" w:rsidRDefault="00156357">
      <w:r>
        <w:br w:type="page"/>
      </w:r>
    </w:p>
    <w:p w14:paraId="6014DAAD" w14:textId="38A4D42C" w:rsidR="00A54C00" w:rsidRDefault="00156357" w:rsidP="00156357">
      <w:pPr>
        <w:pStyle w:val="1"/>
      </w:pPr>
      <w:bookmarkStart w:id="0" w:name="_Toc51008254"/>
      <w:r>
        <w:rPr>
          <w:rFonts w:hint="eastAsia"/>
        </w:rPr>
        <w:lastRenderedPageBreak/>
        <w:t>分布式</w:t>
      </w:r>
      <w:bookmarkEnd w:id="0"/>
    </w:p>
    <w:p w14:paraId="266C6EC8" w14:textId="786438CD" w:rsidR="00156357" w:rsidRDefault="00156357" w:rsidP="00156357">
      <w:r>
        <w:rPr>
          <w:rFonts w:hint="eastAsia"/>
        </w:rPr>
        <w:t>1</w:t>
      </w:r>
      <w:r>
        <w:t>.</w:t>
      </w:r>
      <w:r>
        <w:rPr>
          <w:rFonts w:hint="eastAsia"/>
        </w:rPr>
        <w:t>平滑加权轮询算法</w:t>
      </w:r>
    </w:p>
    <w:p w14:paraId="37E3F806" w14:textId="41A2E96E" w:rsidR="00156357" w:rsidRDefault="00156357" w:rsidP="00156357">
      <w:r w:rsidRPr="00156357">
        <w:rPr>
          <w:noProof/>
        </w:rPr>
        <w:drawing>
          <wp:inline distT="0" distB="0" distL="0" distR="0" wp14:anchorId="3D748EB9" wp14:editId="068D2671">
            <wp:extent cx="5274310" cy="2289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0478" w14:textId="76D22B75" w:rsidR="006B1C69" w:rsidRDefault="006B1C69" w:rsidP="00156357"/>
    <w:p w14:paraId="77DA2CB9" w14:textId="2B8EEE70" w:rsidR="006B1C69" w:rsidRDefault="006B1C69" w:rsidP="00156357">
      <w:r>
        <w:rPr>
          <w:rFonts w:hint="eastAsia"/>
        </w:rPr>
        <w:t>2</w:t>
      </w:r>
      <w:r>
        <w:t>.</w:t>
      </w:r>
      <w:r w:rsidR="00FE15B3">
        <w:rPr>
          <w:rFonts w:hint="eastAsia"/>
        </w:rPr>
        <w:t>一致性</w:t>
      </w:r>
      <w:r>
        <w:rPr>
          <w:rFonts w:hint="eastAsia"/>
        </w:rPr>
        <w:t>哈希算法</w:t>
      </w:r>
    </w:p>
    <w:p w14:paraId="4B48A074" w14:textId="612F7906" w:rsidR="006B1C69" w:rsidRDefault="006B1C69" w:rsidP="00156357">
      <w:r w:rsidRPr="006B1C69">
        <w:rPr>
          <w:noProof/>
        </w:rPr>
        <w:drawing>
          <wp:inline distT="0" distB="0" distL="0" distR="0" wp14:anchorId="607F8882" wp14:editId="6BA48740">
            <wp:extent cx="1803400" cy="165816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596" cy="167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B59D" w14:textId="3A77EF37" w:rsidR="006B1C69" w:rsidRDefault="006B1C69" w:rsidP="00156357">
      <w:r w:rsidRPr="006B1C69">
        <w:rPr>
          <w:noProof/>
        </w:rPr>
        <w:drawing>
          <wp:inline distT="0" distB="0" distL="0" distR="0" wp14:anchorId="23CFC6E4" wp14:editId="5FD57782">
            <wp:extent cx="3372113" cy="25857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89" cy="25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72F" w14:textId="217B2475" w:rsidR="00AD52A6" w:rsidRDefault="00AD52A6" w:rsidP="00156357">
      <w:r w:rsidRPr="00AD52A6">
        <w:rPr>
          <w:noProof/>
        </w:rPr>
        <w:lastRenderedPageBreak/>
        <w:drawing>
          <wp:inline distT="0" distB="0" distL="0" distR="0" wp14:anchorId="0C325F6B" wp14:editId="2DE2E5A1">
            <wp:extent cx="5274310" cy="2179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70F2" w14:textId="74902B1A" w:rsidR="00AD52A6" w:rsidRDefault="00AD52A6" w:rsidP="00156357">
      <w:r w:rsidRPr="00AD52A6">
        <w:rPr>
          <w:noProof/>
        </w:rPr>
        <w:drawing>
          <wp:inline distT="0" distB="0" distL="0" distR="0" wp14:anchorId="64469BED" wp14:editId="0F3334A9">
            <wp:extent cx="5274310" cy="3253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6793" w14:textId="33A6C095" w:rsidR="00342657" w:rsidRDefault="00AD52A6" w:rsidP="00156357">
      <w:r w:rsidRPr="00AD52A6">
        <w:rPr>
          <w:noProof/>
        </w:rPr>
        <w:drawing>
          <wp:inline distT="0" distB="0" distL="0" distR="0" wp14:anchorId="7725D564" wp14:editId="01785C09">
            <wp:extent cx="4000706" cy="250837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EA99" w14:textId="77777777" w:rsidR="00342657" w:rsidRDefault="00342657">
      <w:r>
        <w:br w:type="page"/>
      </w:r>
    </w:p>
    <w:p w14:paraId="18F61595" w14:textId="6A7308C0" w:rsidR="00AD52A6" w:rsidRDefault="00342657" w:rsidP="00342657">
      <w:pPr>
        <w:pStyle w:val="1"/>
      </w:pPr>
      <w:bookmarkStart w:id="1" w:name="_Toc51008255"/>
      <w:proofErr w:type="spellStart"/>
      <w:r>
        <w:rPr>
          <w:rFonts w:hint="eastAsia"/>
        </w:rPr>
        <w:lastRenderedPageBreak/>
        <w:t>My</w:t>
      </w:r>
      <w:r>
        <w:t>batis</w:t>
      </w:r>
      <w:bookmarkEnd w:id="1"/>
      <w:proofErr w:type="spellEnd"/>
    </w:p>
    <w:p w14:paraId="5A23AE67" w14:textId="0F08C1CA" w:rsidR="00342657" w:rsidRDefault="00342657" w:rsidP="00342657">
      <w:r w:rsidRPr="00342657">
        <w:rPr>
          <w:noProof/>
        </w:rPr>
        <w:drawing>
          <wp:inline distT="0" distB="0" distL="0" distR="0" wp14:anchorId="4A863B98" wp14:editId="380410E4">
            <wp:extent cx="5274310" cy="872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82DA" w14:textId="245757EF" w:rsidR="00342657" w:rsidRDefault="00342657" w:rsidP="00342657">
      <w:r>
        <w:t>连接池</w:t>
      </w:r>
      <w:r>
        <w:rPr>
          <w:rFonts w:hint="eastAsia"/>
        </w:rPr>
        <w:t xml:space="preserve"> </w:t>
      </w:r>
      <w:r>
        <w:t>c3p0</w:t>
      </w:r>
      <w:r>
        <w:t>等</w:t>
      </w:r>
      <w:r>
        <w:t>,</w:t>
      </w:r>
      <w:r>
        <w:t>本地测试可以用</w:t>
      </w:r>
      <w:r>
        <w:t>Spring</w:t>
      </w:r>
      <w:r>
        <w:t>自带的</w:t>
      </w:r>
      <w:proofErr w:type="spellStart"/>
      <w:r>
        <w:t>jdbc</w:t>
      </w:r>
      <w:proofErr w:type="spellEnd"/>
      <w:r>
        <w:t>依赖</w:t>
      </w:r>
    </w:p>
    <w:p w14:paraId="0A16D119" w14:textId="1B85CC91" w:rsidR="00342657" w:rsidRDefault="00342657" w:rsidP="00342657">
      <w:r>
        <w:t>所以构建一个</w:t>
      </w:r>
      <w:r>
        <w:t xml:space="preserve">Spring+ </w:t>
      </w:r>
      <w:proofErr w:type="spellStart"/>
      <w:r>
        <w:t>Mybatis</w:t>
      </w:r>
      <w:proofErr w:type="spellEnd"/>
      <w:r>
        <w:t>的项目需要用到以下</w:t>
      </w:r>
      <w:r>
        <w:rPr>
          <w:rFonts w:hint="eastAsia"/>
        </w:rPr>
        <w:t>5</w:t>
      </w:r>
      <w:r>
        <w:t>个</w:t>
      </w:r>
      <w:r>
        <w:t>jar</w:t>
      </w:r>
      <w:r>
        <w:t>包</w:t>
      </w:r>
    </w:p>
    <w:p w14:paraId="77059709" w14:textId="7AC19E4D" w:rsidR="00342657" w:rsidRDefault="00342657" w:rsidP="00342657">
      <w:r w:rsidRPr="00342657">
        <w:rPr>
          <w:noProof/>
        </w:rPr>
        <w:drawing>
          <wp:inline distT="0" distB="0" distL="0" distR="0" wp14:anchorId="5F6D927C" wp14:editId="2A723756">
            <wp:extent cx="5274310" cy="1119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1989" w14:textId="77777777" w:rsidR="00244936" w:rsidRDefault="00244936" w:rsidP="00342657"/>
    <w:p w14:paraId="70E2FBC9" w14:textId="308ABD5B" w:rsidR="00342657" w:rsidRDefault="00244936" w:rsidP="00342657">
      <w:proofErr w:type="spellStart"/>
      <w:r>
        <w:rPr>
          <w:rFonts w:hint="eastAsia"/>
        </w:rPr>
        <w:t>dao</w:t>
      </w:r>
      <w:proofErr w:type="spellEnd"/>
      <w:r>
        <w:t>层的</w:t>
      </w:r>
      <w:r>
        <w:rPr>
          <w:rFonts w:hint="eastAsia"/>
        </w:rPr>
        <w:t>接口是如何实例化的</w:t>
      </w:r>
      <w:r>
        <w:rPr>
          <w:rFonts w:hint="eastAsia"/>
        </w:rPr>
        <w:t>?</w:t>
      </w:r>
      <w:r>
        <w:t xml:space="preserve"> 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动态代理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由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实现</w:t>
      </w:r>
    </w:p>
    <w:p w14:paraId="33940703" w14:textId="6DD36F90" w:rsidR="00244936" w:rsidRDefault="00244936" w:rsidP="00342657">
      <w:r w:rsidRPr="00244936">
        <w:rPr>
          <w:noProof/>
        </w:rPr>
        <w:drawing>
          <wp:inline distT="0" distB="0" distL="0" distR="0" wp14:anchorId="7A1CC86D" wp14:editId="6A4A0CF6">
            <wp:extent cx="5274310" cy="1189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C80" w14:textId="79B6C238" w:rsidR="00244936" w:rsidRDefault="00244936" w:rsidP="00342657"/>
    <w:p w14:paraId="7345CEF5" w14:textId="34B7C438" w:rsidR="00244936" w:rsidRDefault="006E3E69" w:rsidP="00342657">
      <w:r w:rsidRPr="006E3E69">
        <w:rPr>
          <w:noProof/>
        </w:rPr>
        <w:drawing>
          <wp:inline distT="0" distB="0" distL="0" distR="0" wp14:anchorId="00D02ECA" wp14:editId="5C5B46CB">
            <wp:extent cx="5274310" cy="16548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675" w14:textId="56EC1627" w:rsidR="006E3E69" w:rsidRDefault="006E3E69" w:rsidP="00342657">
      <w:r w:rsidRPr="006E3E69">
        <w:rPr>
          <w:noProof/>
        </w:rPr>
        <w:lastRenderedPageBreak/>
        <w:drawing>
          <wp:inline distT="0" distB="0" distL="0" distR="0" wp14:anchorId="6416BCB6" wp14:editId="4A165C9F">
            <wp:extent cx="5274310" cy="1699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C091" w14:textId="3708BAE1" w:rsidR="006E3E69" w:rsidRDefault="006E3E69" w:rsidP="00342657"/>
    <w:p w14:paraId="64F6212D" w14:textId="216C90E6" w:rsidR="006E3E69" w:rsidRDefault="006E3E69" w:rsidP="00342657"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14:paraId="5CFF9B2C" w14:textId="067AE0A7" w:rsidR="006E3E69" w:rsidRDefault="004E6BD9" w:rsidP="00342657">
      <w:r w:rsidRPr="004E6BD9">
        <w:rPr>
          <w:noProof/>
        </w:rPr>
        <w:drawing>
          <wp:inline distT="0" distB="0" distL="0" distR="0" wp14:anchorId="33092828" wp14:editId="1AE4E760">
            <wp:extent cx="5274310" cy="280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752" w14:textId="278BD2EB" w:rsidR="004E6BD9" w:rsidRDefault="004E6BD9" w:rsidP="00342657"/>
    <w:p w14:paraId="3A274D33" w14:textId="3882923E" w:rsidR="001E4256" w:rsidRPr="00342657" w:rsidRDefault="001E4256" w:rsidP="00342657">
      <w:r w:rsidRPr="001E4256">
        <w:rPr>
          <w:noProof/>
        </w:rPr>
        <w:drawing>
          <wp:inline distT="0" distB="0" distL="0" distR="0" wp14:anchorId="04312C91" wp14:editId="6D877A8F">
            <wp:extent cx="4508732" cy="469924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256" w:rsidRPr="00342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48E0A" w14:textId="77777777" w:rsidR="000D3319" w:rsidRDefault="000D3319" w:rsidP="00156357">
      <w:pPr>
        <w:spacing w:line="240" w:lineRule="auto"/>
      </w:pPr>
      <w:r>
        <w:separator/>
      </w:r>
    </w:p>
  </w:endnote>
  <w:endnote w:type="continuationSeparator" w:id="0">
    <w:p w14:paraId="5FFE5498" w14:textId="77777777" w:rsidR="000D3319" w:rsidRDefault="000D3319" w:rsidP="00156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F1FF" w14:textId="77777777" w:rsidR="000D3319" w:rsidRDefault="000D3319" w:rsidP="00156357">
      <w:pPr>
        <w:spacing w:line="240" w:lineRule="auto"/>
      </w:pPr>
      <w:r>
        <w:separator/>
      </w:r>
    </w:p>
  </w:footnote>
  <w:footnote w:type="continuationSeparator" w:id="0">
    <w:p w14:paraId="7BD6CE3A" w14:textId="77777777" w:rsidR="000D3319" w:rsidRDefault="000D3319" w:rsidP="001563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67"/>
    <w:rsid w:val="000169B9"/>
    <w:rsid w:val="000D3319"/>
    <w:rsid w:val="00153567"/>
    <w:rsid w:val="00156357"/>
    <w:rsid w:val="001E1358"/>
    <w:rsid w:val="001E4256"/>
    <w:rsid w:val="00244936"/>
    <w:rsid w:val="00342657"/>
    <w:rsid w:val="004932F1"/>
    <w:rsid w:val="004E6BD9"/>
    <w:rsid w:val="005D09DA"/>
    <w:rsid w:val="006B1C69"/>
    <w:rsid w:val="006E3E69"/>
    <w:rsid w:val="006E3FD3"/>
    <w:rsid w:val="00865D38"/>
    <w:rsid w:val="00A05430"/>
    <w:rsid w:val="00A54C00"/>
    <w:rsid w:val="00AD52A6"/>
    <w:rsid w:val="00B45232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1D63E"/>
  <w15:chartTrackingRefBased/>
  <w15:docId w15:val="{823033DA-2566-4596-82E7-1804EA9C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DA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45232"/>
    <w:pPr>
      <w:keepNext/>
      <w:keepLines/>
      <w:spacing w:before="340" w:after="33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23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232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232"/>
    <w:rPr>
      <w:rFonts w:eastAsia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523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5232"/>
    <w:rPr>
      <w:rFonts w:eastAsia="宋体"/>
      <w:bCs/>
      <w:szCs w:val="32"/>
    </w:rPr>
  </w:style>
  <w:style w:type="paragraph" w:styleId="a3">
    <w:name w:val="header"/>
    <w:basedOn w:val="a"/>
    <w:link w:val="a4"/>
    <w:uiPriority w:val="99"/>
    <w:unhideWhenUsed/>
    <w:rsid w:val="0015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6357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63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6357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05430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5430"/>
  </w:style>
  <w:style w:type="character" w:styleId="a7">
    <w:name w:val="Hyperlink"/>
    <w:basedOn w:val="a0"/>
    <w:uiPriority w:val="99"/>
    <w:unhideWhenUsed/>
    <w:rsid w:val="00A05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0C60-48CB-47FB-A655-ED7C893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7</cp:revision>
  <dcterms:created xsi:type="dcterms:W3CDTF">2020-09-09T13:40:00Z</dcterms:created>
  <dcterms:modified xsi:type="dcterms:W3CDTF">2020-09-14T12:37:00Z</dcterms:modified>
</cp:coreProperties>
</file>